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45265" w14:textId="459EB2EE" w:rsidR="003F570C" w:rsidRPr="00B771B6" w:rsidRDefault="00B33508" w:rsidP="00B771B6">
      <w:pPr>
        <w:pBdr>
          <w:bottom w:val="double" w:sz="6" w:space="1" w:color="auto"/>
        </w:pBdr>
        <w:rPr>
          <w:sz w:val="28"/>
        </w:rPr>
      </w:pPr>
      <w:r w:rsidRPr="00B33508">
        <w:rPr>
          <w:b/>
          <w:sz w:val="28"/>
        </w:rPr>
        <w:t>RASA-4164</w:t>
      </w:r>
      <w:r>
        <w:rPr>
          <w:b/>
          <w:sz w:val="28"/>
        </w:rPr>
        <w:t xml:space="preserve"> </w:t>
      </w:r>
      <w:r w:rsidRPr="00B33508">
        <w:rPr>
          <w:sz w:val="28"/>
        </w:rPr>
        <w:t>D_UBS_2304 Emblem Template description of 30 characters is preventing user from completing CAN order on the RA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32190C34" w:rsidR="00576949" w:rsidRPr="004F7FC2" w:rsidRDefault="00576949" w:rsidP="00E271B9">
            <w:pPr>
              <w:rPr>
                <w:b w:val="0"/>
                <w:bCs w:val="0"/>
                <w:sz w:val="20"/>
                <w:lang w:val="de-DE"/>
              </w:rPr>
            </w:pPr>
            <w:r w:rsidRPr="004F7FC2">
              <w:rPr>
                <w:b w:val="0"/>
                <w:bCs w:val="0"/>
                <w:sz w:val="20"/>
                <w:lang w:val="de-DE"/>
              </w:rPr>
              <w:t>Version:9.0</w:t>
            </w:r>
            <w:r w:rsidR="009B67C1">
              <w:rPr>
                <w:b w:val="0"/>
                <w:bCs w:val="0"/>
                <w:sz w:val="20"/>
                <w:lang w:val="de-DE"/>
              </w:rPr>
              <w:t>7</w:t>
            </w:r>
            <w:r w:rsidRPr="004F7FC2">
              <w:rPr>
                <w:b w:val="0"/>
                <w:bCs w:val="0"/>
                <w:sz w:val="20"/>
                <w:lang w:val="de-DE"/>
              </w:rPr>
              <w:t>.0</w:t>
            </w:r>
            <w:r w:rsidR="005E4C53">
              <w:rPr>
                <w:b w:val="0"/>
                <w:bCs w:val="0"/>
                <w:sz w:val="20"/>
                <w:lang w:val="de-DE"/>
              </w:rPr>
              <w:t>0</w:t>
            </w:r>
            <w:r w:rsidR="009B67C1">
              <w:rPr>
                <w:sz w:val="20"/>
                <w:lang w:val="de-DE"/>
              </w:rPr>
              <w:t>.</w:t>
            </w:r>
            <w:r w:rsidR="009B67C1" w:rsidRPr="009B67C1">
              <w:rPr>
                <w:b w:val="0"/>
                <w:bCs w:val="0"/>
                <w:sz w:val="20"/>
                <w:lang w:val="de-DE"/>
              </w:rPr>
              <w:t>UNF10.p01_UNF</w:t>
            </w:r>
          </w:p>
          <w:p w14:paraId="282A26D7" w14:textId="693AF8D1" w:rsidR="00E271B9" w:rsidRPr="004F7FC2" w:rsidRDefault="00E271B9" w:rsidP="00E271B9">
            <w:pPr>
              <w:rPr>
                <w:b w:val="0"/>
                <w:sz w:val="20"/>
                <w:lang w:val="de-DE"/>
              </w:rPr>
            </w:pPr>
            <w:r w:rsidRPr="004F7FC2">
              <w:rPr>
                <w:b w:val="0"/>
                <w:sz w:val="20"/>
                <w:lang w:val="de-DE"/>
              </w:rPr>
              <w:t>DBServerName=</w:t>
            </w:r>
            <w:r w:rsidR="00F9692B" w:rsidRPr="00F9692B">
              <w:rPr>
                <w:lang w:val="de-DE"/>
              </w:rPr>
              <w:t xml:space="preserve"> </w:t>
            </w:r>
            <w:r w:rsidR="00F9692B" w:rsidRPr="00F9692B">
              <w:rPr>
                <w:b w:val="0"/>
                <w:sz w:val="20"/>
                <w:lang w:val="de-DE"/>
              </w:rPr>
              <w:t>abs-srv1</w:t>
            </w:r>
            <w:r w:rsidR="009B67C1">
              <w:rPr>
                <w:b w:val="0"/>
                <w:sz w:val="20"/>
                <w:lang w:val="de-DE"/>
              </w:rPr>
              <w:t>6</w:t>
            </w:r>
            <w:r w:rsidR="00F9692B" w:rsidRPr="00F9692B">
              <w:rPr>
                <w:b w:val="0"/>
                <w:sz w:val="20"/>
                <w:lang w:val="de-DE"/>
              </w:rPr>
              <w:t>.internal.abslbs.com</w:t>
            </w:r>
          </w:p>
          <w:p w14:paraId="7420C737" w14:textId="461CFEEC" w:rsidR="00E271B9" w:rsidRPr="0006553B" w:rsidRDefault="00E271B9" w:rsidP="00E271B9">
            <w:pPr>
              <w:rPr>
                <w:b w:val="0"/>
                <w:sz w:val="20"/>
              </w:rPr>
            </w:pPr>
            <w:r w:rsidRPr="0006553B">
              <w:rPr>
                <w:b w:val="0"/>
                <w:sz w:val="20"/>
              </w:rPr>
              <w:t>DBSID=</w:t>
            </w:r>
            <w:r w:rsidR="00E02FC1" w:rsidRPr="0006553B">
              <w:rPr>
                <w:b w:val="0"/>
                <w:sz w:val="20"/>
              </w:rPr>
              <w:t>CUST2</w:t>
            </w:r>
            <w:r w:rsidR="009B67C1">
              <w:rPr>
                <w:b w:val="0"/>
                <w:sz w:val="20"/>
              </w:rPr>
              <w:t>1</w:t>
            </w:r>
          </w:p>
          <w:p w14:paraId="28878344" w14:textId="0B4E8292" w:rsidR="00E271B9" w:rsidRPr="0006553B" w:rsidRDefault="00E271B9" w:rsidP="00E271B9">
            <w:pPr>
              <w:rPr>
                <w:b w:val="0"/>
                <w:sz w:val="20"/>
              </w:rPr>
            </w:pPr>
            <w:r w:rsidRPr="0006553B">
              <w:rPr>
                <w:b w:val="0"/>
                <w:sz w:val="20"/>
              </w:rPr>
              <w:t>DBUser=</w:t>
            </w:r>
            <w:r w:rsidR="00F9692B" w:rsidRPr="0006553B">
              <w:rPr>
                <w:b w:val="0"/>
                <w:sz w:val="20"/>
              </w:rPr>
              <w:t>UNF</w:t>
            </w:r>
            <w:r w:rsidR="009B67C1">
              <w:rPr>
                <w:b w:val="0"/>
                <w:sz w:val="20"/>
              </w:rPr>
              <w:t>DEV</w:t>
            </w:r>
          </w:p>
          <w:p w14:paraId="71C38BF6" w14:textId="49F1E789" w:rsidR="00E271B9" w:rsidRPr="0006553B" w:rsidRDefault="00E271B9" w:rsidP="00E271B9">
            <w:pPr>
              <w:rPr>
                <w:b w:val="0"/>
                <w:sz w:val="20"/>
              </w:rPr>
            </w:pPr>
            <w:r w:rsidRPr="0006553B">
              <w:rPr>
                <w:b w:val="0"/>
                <w:sz w:val="20"/>
              </w:rPr>
              <w:t>DBPassword=</w:t>
            </w:r>
            <w:r w:rsidR="00F9692B" w:rsidRPr="0006553B">
              <w:rPr>
                <w:b w:val="0"/>
                <w:sz w:val="20"/>
              </w:rPr>
              <w:t>UNF</w:t>
            </w:r>
            <w:r w:rsidR="009B67C1">
              <w:rPr>
                <w:b w:val="0"/>
                <w:sz w:val="20"/>
              </w:rPr>
              <w:t>DEV</w:t>
            </w:r>
          </w:p>
          <w:p w14:paraId="75DD4869" w14:textId="78EEE558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051F82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1D878790" w14:textId="341904DC" w:rsidR="00E271B9" w:rsidRPr="002824D7" w:rsidRDefault="00E271B9" w:rsidP="00EE033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  <w:r w:rsidR="00820F9D">
              <w:rPr>
                <w:sz w:val="20"/>
              </w:rPr>
              <w:t xml:space="preserve">: </w:t>
            </w: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4E02AE75" w14:textId="4F7DA3C5" w:rsidR="008C5031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7777175" w:history="1">
            <w:r w:rsidR="008C5031" w:rsidRPr="00651879">
              <w:rPr>
                <w:rStyle w:val="Hyperlink"/>
                <w:noProof/>
              </w:rPr>
              <w:t>Retest before fix</w:t>
            </w:r>
            <w:r w:rsidR="008C5031">
              <w:rPr>
                <w:noProof/>
                <w:webHidden/>
              </w:rPr>
              <w:tab/>
            </w:r>
            <w:r w:rsidR="008C5031">
              <w:rPr>
                <w:noProof/>
                <w:webHidden/>
              </w:rPr>
              <w:fldChar w:fldCharType="begin"/>
            </w:r>
            <w:r w:rsidR="008C5031">
              <w:rPr>
                <w:noProof/>
                <w:webHidden/>
              </w:rPr>
              <w:instrText xml:space="preserve"> PAGEREF _Toc157777175 \h </w:instrText>
            </w:r>
            <w:r w:rsidR="008C5031">
              <w:rPr>
                <w:noProof/>
                <w:webHidden/>
              </w:rPr>
            </w:r>
            <w:r w:rsidR="008C5031">
              <w:rPr>
                <w:noProof/>
                <w:webHidden/>
              </w:rPr>
              <w:fldChar w:fldCharType="separate"/>
            </w:r>
            <w:r w:rsidR="008C5031">
              <w:rPr>
                <w:noProof/>
                <w:webHidden/>
              </w:rPr>
              <w:t>1</w:t>
            </w:r>
            <w:r w:rsidR="008C5031">
              <w:rPr>
                <w:noProof/>
                <w:webHidden/>
              </w:rPr>
              <w:fldChar w:fldCharType="end"/>
            </w:r>
          </w:hyperlink>
        </w:p>
        <w:p w14:paraId="57EB98DE" w14:textId="4643AA26" w:rsidR="008C5031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7777176" w:history="1">
            <w:r w:rsidR="008C5031" w:rsidRPr="00651879">
              <w:rPr>
                <w:rStyle w:val="Hyperlink"/>
                <w:noProof/>
              </w:rPr>
              <w:t>Steps to reproduce</w:t>
            </w:r>
            <w:r w:rsidR="008C5031">
              <w:rPr>
                <w:noProof/>
                <w:webHidden/>
              </w:rPr>
              <w:tab/>
            </w:r>
            <w:r w:rsidR="008C5031">
              <w:rPr>
                <w:noProof/>
                <w:webHidden/>
              </w:rPr>
              <w:fldChar w:fldCharType="begin"/>
            </w:r>
            <w:r w:rsidR="008C5031">
              <w:rPr>
                <w:noProof/>
                <w:webHidden/>
              </w:rPr>
              <w:instrText xml:space="preserve"> PAGEREF _Toc157777176 \h </w:instrText>
            </w:r>
            <w:r w:rsidR="008C5031">
              <w:rPr>
                <w:noProof/>
                <w:webHidden/>
              </w:rPr>
            </w:r>
            <w:r w:rsidR="008C5031">
              <w:rPr>
                <w:noProof/>
                <w:webHidden/>
              </w:rPr>
              <w:fldChar w:fldCharType="separate"/>
            </w:r>
            <w:r w:rsidR="008C5031">
              <w:rPr>
                <w:noProof/>
                <w:webHidden/>
              </w:rPr>
              <w:t>1</w:t>
            </w:r>
            <w:r w:rsidR="008C5031">
              <w:rPr>
                <w:noProof/>
                <w:webHidden/>
              </w:rPr>
              <w:fldChar w:fldCharType="end"/>
            </w:r>
          </w:hyperlink>
        </w:p>
        <w:p w14:paraId="045458BD" w14:textId="7A1FDB6B" w:rsidR="008C5031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7777177" w:history="1">
            <w:r w:rsidR="008C5031" w:rsidRPr="00651879">
              <w:rPr>
                <w:rStyle w:val="Hyperlink"/>
                <w:noProof/>
              </w:rPr>
              <w:t>Retest after fix</w:t>
            </w:r>
            <w:r w:rsidR="008C5031">
              <w:rPr>
                <w:noProof/>
                <w:webHidden/>
              </w:rPr>
              <w:tab/>
            </w:r>
            <w:r w:rsidR="008C5031">
              <w:rPr>
                <w:noProof/>
                <w:webHidden/>
              </w:rPr>
              <w:fldChar w:fldCharType="begin"/>
            </w:r>
            <w:r w:rsidR="008C5031">
              <w:rPr>
                <w:noProof/>
                <w:webHidden/>
              </w:rPr>
              <w:instrText xml:space="preserve"> PAGEREF _Toc157777177 \h </w:instrText>
            </w:r>
            <w:r w:rsidR="008C5031">
              <w:rPr>
                <w:noProof/>
                <w:webHidden/>
              </w:rPr>
            </w:r>
            <w:r w:rsidR="008C5031">
              <w:rPr>
                <w:noProof/>
                <w:webHidden/>
              </w:rPr>
              <w:fldChar w:fldCharType="separate"/>
            </w:r>
            <w:r w:rsidR="008C5031">
              <w:rPr>
                <w:noProof/>
                <w:webHidden/>
              </w:rPr>
              <w:t>3</w:t>
            </w:r>
            <w:r w:rsidR="008C5031">
              <w:rPr>
                <w:noProof/>
                <w:webHidden/>
              </w:rPr>
              <w:fldChar w:fldCharType="end"/>
            </w:r>
          </w:hyperlink>
        </w:p>
        <w:p w14:paraId="32DD0734" w14:textId="6A6548BE" w:rsidR="008C5031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7777178" w:history="1">
            <w:r w:rsidR="008C5031" w:rsidRPr="00651879">
              <w:rPr>
                <w:rStyle w:val="Hyperlink"/>
                <w:noProof/>
              </w:rPr>
              <w:t>Steps to reproduce</w:t>
            </w:r>
            <w:r w:rsidR="008C5031">
              <w:rPr>
                <w:noProof/>
                <w:webHidden/>
              </w:rPr>
              <w:tab/>
            </w:r>
            <w:r w:rsidR="008C5031">
              <w:rPr>
                <w:noProof/>
                <w:webHidden/>
              </w:rPr>
              <w:fldChar w:fldCharType="begin"/>
            </w:r>
            <w:r w:rsidR="008C5031">
              <w:rPr>
                <w:noProof/>
                <w:webHidden/>
              </w:rPr>
              <w:instrText xml:space="preserve"> PAGEREF _Toc157777178 \h </w:instrText>
            </w:r>
            <w:r w:rsidR="008C5031">
              <w:rPr>
                <w:noProof/>
                <w:webHidden/>
              </w:rPr>
            </w:r>
            <w:r w:rsidR="008C5031">
              <w:rPr>
                <w:noProof/>
                <w:webHidden/>
              </w:rPr>
              <w:fldChar w:fldCharType="separate"/>
            </w:r>
            <w:r w:rsidR="008C5031">
              <w:rPr>
                <w:noProof/>
                <w:webHidden/>
              </w:rPr>
              <w:t>3</w:t>
            </w:r>
            <w:r w:rsidR="008C5031">
              <w:rPr>
                <w:noProof/>
                <w:webHidden/>
              </w:rPr>
              <w:fldChar w:fldCharType="end"/>
            </w:r>
          </w:hyperlink>
        </w:p>
        <w:p w14:paraId="012998FA" w14:textId="646A26BD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p w14:paraId="07CFA6DB" w14:textId="70032FF3" w:rsidR="006960F0" w:rsidRDefault="00000000" w:rsidP="006960F0">
      <w:pPr>
        <w:pStyle w:val="Heading1"/>
        <w:pBdr>
          <w:bottom w:val="double" w:sz="6" w:space="1" w:color="auto"/>
        </w:pBdr>
      </w:pPr>
      <w:hyperlink w:anchor="Reproducing_TableContents" w:history="1">
        <w:bookmarkStart w:id="0" w:name="_Toc157777175"/>
        <w:r w:rsidR="006960F0" w:rsidRPr="00773F90">
          <w:rPr>
            <w:rStyle w:val="Hyperlink"/>
          </w:rPr>
          <w:t>R</w:t>
        </w:r>
        <w:r w:rsidR="006960F0">
          <w:rPr>
            <w:rStyle w:val="Hyperlink"/>
          </w:rPr>
          <w:t>e</w:t>
        </w:r>
        <w:r w:rsidR="00EB164E">
          <w:rPr>
            <w:rStyle w:val="Hyperlink"/>
          </w:rPr>
          <w:t xml:space="preserve">test </w:t>
        </w:r>
        <w:r w:rsidR="00136645">
          <w:rPr>
            <w:rStyle w:val="Hyperlink"/>
          </w:rPr>
          <w:t>before</w:t>
        </w:r>
        <w:r w:rsidR="006960F0" w:rsidRPr="00773F90">
          <w:rPr>
            <w:rStyle w:val="Hyperlink"/>
          </w:rPr>
          <w:t xml:space="preserve"> fix</w:t>
        </w:r>
        <w:bookmarkEnd w:id="0"/>
      </w:hyperlink>
    </w:p>
    <w:p w14:paraId="3E76161F" w14:textId="7E050E52" w:rsidR="00E279F6" w:rsidRPr="00E02FC1" w:rsidRDefault="00E279F6" w:rsidP="00E279F6">
      <w:pPr>
        <w:pStyle w:val="NoSpacing"/>
      </w:pPr>
      <w:r w:rsidRPr="00E02FC1">
        <w:t xml:space="preserve">Bu: </w:t>
      </w:r>
      <w:r w:rsidRPr="00EE0334">
        <w:t>0</w:t>
      </w:r>
      <w:r w:rsidR="00136645">
        <w:t>95 Fort Wayne, IN</w:t>
      </w:r>
    </w:p>
    <w:p w14:paraId="533B7515" w14:textId="67505E1F" w:rsidR="00E279F6" w:rsidRDefault="00136645" w:rsidP="00E279F6">
      <w:r w:rsidRPr="00136645">
        <w:t>9.08.00.RC1 hash: 8f2ba096a893</w:t>
      </w:r>
      <w:r>
        <w:t xml:space="preserve"> + RA 12.32</w:t>
      </w:r>
    </w:p>
    <w:p w14:paraId="78B49223" w14:textId="6BD9D3E7" w:rsidR="00944FDF" w:rsidRDefault="00944FDF" w:rsidP="00944FDF">
      <w:pPr>
        <w:pStyle w:val="NoSpacing"/>
      </w:pPr>
      <w:r>
        <w:t>Android Version 10</w:t>
      </w:r>
    </w:p>
    <w:p w14:paraId="2D858C1A" w14:textId="425738A8" w:rsidR="00944FDF" w:rsidRDefault="00944FDF" w:rsidP="00944FDF">
      <w:pPr>
        <w:pStyle w:val="NoSpacing"/>
      </w:pPr>
      <w:r>
        <w:t>Device resolution is 1280 x 720.</w:t>
      </w:r>
    </w:p>
    <w:p w14:paraId="30C3B4BC" w14:textId="77777777" w:rsidR="00E279F6" w:rsidRDefault="00E279F6" w:rsidP="00E279F6">
      <w:pPr>
        <w:pStyle w:val="Heading3"/>
      </w:pPr>
      <w:bookmarkStart w:id="1" w:name="_Toc157777176"/>
      <w:r w:rsidRPr="00311354">
        <w:t>Steps to reproduce</w:t>
      </w:r>
      <w:bookmarkEnd w:id="1"/>
    </w:p>
    <w:p w14:paraId="34A18A82" w14:textId="56DABB7D" w:rsidR="00136645" w:rsidRDefault="00136645" w:rsidP="007A268D">
      <w:pPr>
        <w:pStyle w:val="ListParagraph"/>
        <w:numPr>
          <w:ilvl w:val="0"/>
          <w:numId w:val="57"/>
        </w:numPr>
      </w:pPr>
      <w:r>
        <w:t>RSC</w:t>
      </w:r>
      <w:r w:rsidR="007A268D">
        <w:t xml:space="preserve"> dlg: </w:t>
      </w:r>
      <w:r>
        <w:t xml:space="preserve">Create a new route containing a customer with wearers that have emblem templates with </w:t>
      </w:r>
      <w:r w:rsidRPr="00136645">
        <w:t>Emblem Template description of 30 characters</w:t>
      </w:r>
      <w:r w:rsidR="00372B9B">
        <w:t xml:space="preserve">, eg: </w:t>
      </w:r>
      <w:r w:rsidR="00372B9B" w:rsidRPr="00372B9B">
        <w:t>1379452</w:t>
      </w:r>
    </w:p>
    <w:p w14:paraId="0B94A30A" w14:textId="2C85610C" w:rsidR="00372B9B" w:rsidRDefault="00372B9B" w:rsidP="007A268D">
      <w:pPr>
        <w:pStyle w:val="ListParagraph"/>
        <w:numPr>
          <w:ilvl w:val="0"/>
          <w:numId w:val="57"/>
        </w:numPr>
      </w:pPr>
      <w:r>
        <w:t xml:space="preserve">Contract dlg: Load the contract </w:t>
      </w:r>
      <w:r w:rsidRPr="00372B9B">
        <w:t>0747477</w:t>
      </w:r>
      <w:r>
        <w:t xml:space="preserve"> at which the customer is linked and modify an emblem template with the maximum character description.</w:t>
      </w:r>
    </w:p>
    <w:p w14:paraId="704F4D13" w14:textId="1887CAEE" w:rsidR="00DC00E6" w:rsidRDefault="00DC00E6" w:rsidP="00DC00E6">
      <w:r>
        <w:rPr>
          <w:noProof/>
        </w:rPr>
        <w:drawing>
          <wp:inline distT="0" distB="0" distL="0" distR="0" wp14:anchorId="2C80C290" wp14:editId="1469C5EC">
            <wp:extent cx="6858000" cy="3181985"/>
            <wp:effectExtent l="0" t="0" r="0" b="0"/>
            <wp:docPr id="1965102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0216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AA76" w14:textId="56CDDBB5" w:rsidR="00DC00E6" w:rsidRDefault="00DC00E6" w:rsidP="00DC00E6">
      <w:r>
        <w:rPr>
          <w:noProof/>
        </w:rPr>
        <w:lastRenderedPageBreak/>
        <w:drawing>
          <wp:inline distT="0" distB="0" distL="0" distR="0" wp14:anchorId="3272A418" wp14:editId="21A57BDE">
            <wp:extent cx="6858000" cy="3089910"/>
            <wp:effectExtent l="0" t="0" r="0" b="0"/>
            <wp:docPr id="20392768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7684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CDF1" w14:textId="00E12303" w:rsidR="007A268D" w:rsidRDefault="00136645" w:rsidP="007A268D">
      <w:pPr>
        <w:pStyle w:val="ListParagraph"/>
        <w:numPr>
          <w:ilvl w:val="0"/>
          <w:numId w:val="57"/>
        </w:numPr>
      </w:pPr>
      <w:r>
        <w:t>RSC dlg: Generate invoices and send the route to PDA.</w:t>
      </w:r>
    </w:p>
    <w:p w14:paraId="4F069E3E" w14:textId="5EC886F9" w:rsidR="00136645" w:rsidRDefault="00136645" w:rsidP="007A268D">
      <w:pPr>
        <w:pStyle w:val="ListParagraph"/>
        <w:numPr>
          <w:ilvl w:val="0"/>
          <w:numId w:val="57"/>
        </w:numPr>
      </w:pPr>
      <w:r>
        <w:t xml:space="preserve">RA: Scan replace a garment from </w:t>
      </w:r>
      <w:r w:rsidR="00752126">
        <w:t>that wearer inventory.</w:t>
      </w:r>
    </w:p>
    <w:p w14:paraId="63C0B5AB" w14:textId="7D3E79C9" w:rsidR="00752126" w:rsidRDefault="00752126" w:rsidP="00752126">
      <w:r>
        <w:rPr>
          <w:noProof/>
        </w:rPr>
        <w:drawing>
          <wp:inline distT="0" distB="0" distL="0" distR="0" wp14:anchorId="60D31EEF" wp14:editId="066449BF">
            <wp:extent cx="2327640" cy="4128448"/>
            <wp:effectExtent l="0" t="0" r="0" b="5715"/>
            <wp:docPr id="2097125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2583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4511" cy="41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0FDA" w14:textId="6729B811" w:rsidR="00FC16E6" w:rsidRPr="00FC16E6" w:rsidRDefault="00FC16E6" w:rsidP="00FC16E6"/>
    <w:p w14:paraId="680522F6" w14:textId="1F7B63EE" w:rsidR="000A4A93" w:rsidRDefault="00904C88" w:rsidP="00CC04E5">
      <w:pPr>
        <w:rPr>
          <w:b/>
          <w:bCs/>
          <w:color w:val="00B050"/>
        </w:rPr>
      </w:pPr>
      <w:r w:rsidRPr="00E279F6">
        <w:rPr>
          <w:b/>
          <w:bCs/>
          <w:color w:val="00B050"/>
        </w:rPr>
        <w:t>RE</w:t>
      </w:r>
      <w:r w:rsidR="00752126">
        <w:rPr>
          <w:b/>
          <w:bCs/>
          <w:color w:val="00B050"/>
        </w:rPr>
        <w:t>PRODUCED</w:t>
      </w:r>
      <w:r w:rsidRPr="00E279F6">
        <w:rPr>
          <w:b/>
          <w:bCs/>
          <w:color w:val="00B050"/>
        </w:rPr>
        <w:t xml:space="preserve"> OK</w:t>
      </w:r>
    </w:p>
    <w:p w14:paraId="43A97D80" w14:textId="77777777" w:rsidR="008C5031" w:rsidRDefault="008C5031" w:rsidP="00CC04E5">
      <w:pPr>
        <w:rPr>
          <w:b/>
          <w:bCs/>
          <w:color w:val="00B050"/>
        </w:rPr>
      </w:pPr>
    </w:p>
    <w:p w14:paraId="578F21B6" w14:textId="012B2ED7" w:rsidR="0041327E" w:rsidRDefault="00000000" w:rsidP="0041327E">
      <w:pPr>
        <w:pStyle w:val="Heading1"/>
        <w:pBdr>
          <w:bottom w:val="double" w:sz="6" w:space="1" w:color="auto"/>
        </w:pBdr>
      </w:pPr>
      <w:hyperlink w:anchor="Reproducing_TableContents" w:history="1">
        <w:bookmarkStart w:id="2" w:name="_Toc157777177"/>
        <w:r w:rsidR="0041327E" w:rsidRPr="00773F90">
          <w:rPr>
            <w:rStyle w:val="Hyperlink"/>
          </w:rPr>
          <w:t>R</w:t>
        </w:r>
        <w:r w:rsidR="0041327E">
          <w:rPr>
            <w:rStyle w:val="Hyperlink"/>
          </w:rPr>
          <w:t xml:space="preserve">etest </w:t>
        </w:r>
        <w:r w:rsidR="008C5031">
          <w:rPr>
            <w:rStyle w:val="Hyperlink"/>
          </w:rPr>
          <w:t>after</w:t>
        </w:r>
        <w:r w:rsidR="0041327E" w:rsidRPr="00773F90">
          <w:rPr>
            <w:rStyle w:val="Hyperlink"/>
          </w:rPr>
          <w:t xml:space="preserve"> fix</w:t>
        </w:r>
        <w:bookmarkEnd w:id="2"/>
      </w:hyperlink>
    </w:p>
    <w:p w14:paraId="290D17DD" w14:textId="77777777" w:rsidR="0041327E" w:rsidRPr="00E02FC1" w:rsidRDefault="0041327E" w:rsidP="0041327E">
      <w:pPr>
        <w:pStyle w:val="NoSpacing"/>
      </w:pPr>
      <w:r w:rsidRPr="00E02FC1">
        <w:t xml:space="preserve">Bu: </w:t>
      </w:r>
      <w:r w:rsidRPr="00EE0334">
        <w:t>0</w:t>
      </w:r>
      <w:r>
        <w:t>95 Fort Wayne, IN</w:t>
      </w:r>
    </w:p>
    <w:p w14:paraId="76593D78" w14:textId="7C446CC4" w:rsidR="0041327E" w:rsidRDefault="00FD1A31" w:rsidP="0041327E">
      <w:r w:rsidRPr="00FD1A31">
        <w:t>9.07.00.UNF10 hash: 846c555de3da</w:t>
      </w:r>
      <w:r w:rsidRPr="00FD1A31">
        <w:t xml:space="preserve"> </w:t>
      </w:r>
      <w:r w:rsidR="0041327E">
        <w:t xml:space="preserve">+ </w:t>
      </w:r>
      <w:r w:rsidRPr="00FD1A31">
        <w:t>RouteAssistant_v12.33.INTERNAL_TEST_ONLY.fee99a46.apk</w:t>
      </w:r>
    </w:p>
    <w:p w14:paraId="5B879695" w14:textId="77777777" w:rsidR="003C1E75" w:rsidRDefault="003C1E75" w:rsidP="003C1E75">
      <w:pPr>
        <w:pStyle w:val="NoSpacing"/>
      </w:pPr>
      <w:r>
        <w:t>Android Version 10</w:t>
      </w:r>
    </w:p>
    <w:p w14:paraId="7FD0C08D" w14:textId="15AB434A" w:rsidR="003C1E75" w:rsidRDefault="003C1E75" w:rsidP="003C1E75">
      <w:pPr>
        <w:pStyle w:val="NoSpacing"/>
      </w:pPr>
      <w:r>
        <w:t>Device resolution is 1280 x 720.</w:t>
      </w:r>
    </w:p>
    <w:p w14:paraId="589809AC" w14:textId="77777777" w:rsidR="0041327E" w:rsidRDefault="0041327E" w:rsidP="0041327E">
      <w:pPr>
        <w:pStyle w:val="Heading3"/>
      </w:pPr>
      <w:bookmarkStart w:id="3" w:name="_Toc157777178"/>
      <w:r w:rsidRPr="00311354">
        <w:t>Steps to reproduce</w:t>
      </w:r>
      <w:bookmarkEnd w:id="3"/>
    </w:p>
    <w:p w14:paraId="0704DC07" w14:textId="77777777" w:rsidR="0027329B" w:rsidRDefault="0027329B" w:rsidP="0027329B">
      <w:pPr>
        <w:pStyle w:val="ListParagraph"/>
        <w:numPr>
          <w:ilvl w:val="0"/>
          <w:numId w:val="63"/>
        </w:numPr>
      </w:pPr>
      <w:r>
        <w:t xml:space="preserve">RSC dlg: Create a new route containing a customer with wearers that have emblem templates with </w:t>
      </w:r>
      <w:r w:rsidRPr="00136645">
        <w:t>Emblem Template description of 30 characters</w:t>
      </w:r>
      <w:r>
        <w:t xml:space="preserve">, eg: </w:t>
      </w:r>
      <w:r w:rsidRPr="00372B9B">
        <w:t>1379452</w:t>
      </w:r>
    </w:p>
    <w:p w14:paraId="6079BD40" w14:textId="77777777" w:rsidR="0027329B" w:rsidRDefault="0027329B" w:rsidP="0027329B">
      <w:pPr>
        <w:pStyle w:val="ListParagraph"/>
        <w:numPr>
          <w:ilvl w:val="0"/>
          <w:numId w:val="63"/>
        </w:numPr>
      </w:pPr>
      <w:r>
        <w:t xml:space="preserve">Contract dlg: Load the contract </w:t>
      </w:r>
      <w:r w:rsidRPr="00372B9B">
        <w:t>0747477</w:t>
      </w:r>
      <w:r>
        <w:t xml:space="preserve"> at which the customer is linked and modify an emblem template with the maximum character description.</w:t>
      </w:r>
    </w:p>
    <w:p w14:paraId="3919307F" w14:textId="77777777" w:rsidR="0041327E" w:rsidRDefault="0041327E" w:rsidP="0041327E">
      <w:r>
        <w:rPr>
          <w:noProof/>
        </w:rPr>
        <w:drawing>
          <wp:inline distT="0" distB="0" distL="0" distR="0" wp14:anchorId="7AB34000" wp14:editId="142B7B82">
            <wp:extent cx="6059376" cy="2811438"/>
            <wp:effectExtent l="0" t="0" r="0" b="8255"/>
            <wp:docPr id="12187542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0216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6696" cy="284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5414" w14:textId="77777777" w:rsidR="0041327E" w:rsidRDefault="0041327E" w:rsidP="0041327E">
      <w:r>
        <w:rPr>
          <w:noProof/>
        </w:rPr>
        <w:drawing>
          <wp:inline distT="0" distB="0" distL="0" distR="0" wp14:anchorId="46DF7E43" wp14:editId="5BEB4E30">
            <wp:extent cx="6168788" cy="2779382"/>
            <wp:effectExtent l="0" t="0" r="3810" b="2540"/>
            <wp:docPr id="9366068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7684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1109" cy="278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31DE" w14:textId="77777777" w:rsidR="0041327E" w:rsidRDefault="0041327E" w:rsidP="0041327E">
      <w:pPr>
        <w:pStyle w:val="ListParagraph"/>
        <w:numPr>
          <w:ilvl w:val="0"/>
          <w:numId w:val="63"/>
        </w:numPr>
      </w:pPr>
      <w:r>
        <w:t>RSC dlg: Generate invoices and send the route to PDA.</w:t>
      </w:r>
    </w:p>
    <w:p w14:paraId="11EA111B" w14:textId="77777777" w:rsidR="0041327E" w:rsidRDefault="0041327E" w:rsidP="0041327E">
      <w:pPr>
        <w:pStyle w:val="ListParagraph"/>
        <w:numPr>
          <w:ilvl w:val="0"/>
          <w:numId w:val="63"/>
        </w:numPr>
      </w:pPr>
      <w:r>
        <w:t>RA: Scan replace a garment from that wearer inventory.</w:t>
      </w:r>
    </w:p>
    <w:p w14:paraId="5B9EEB3C" w14:textId="5D25DCAF" w:rsidR="0041327E" w:rsidRDefault="00944FDF" w:rsidP="0041327E">
      <w:r>
        <w:rPr>
          <w:noProof/>
        </w:rPr>
        <w:lastRenderedPageBreak/>
        <w:drawing>
          <wp:inline distT="0" distB="0" distL="0" distR="0" wp14:anchorId="10901B37" wp14:editId="3D0B55A9">
            <wp:extent cx="1830853" cy="3248167"/>
            <wp:effectExtent l="0" t="0" r="0" b="0"/>
            <wp:docPr id="10689382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3829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6571" cy="325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767A" w14:textId="442C082F" w:rsidR="003C6212" w:rsidRDefault="003C6212" w:rsidP="003C6212">
      <w:pPr>
        <w:pStyle w:val="ListParagraph"/>
        <w:numPr>
          <w:ilvl w:val="0"/>
          <w:numId w:val="63"/>
        </w:numPr>
      </w:pPr>
      <w:r>
        <w:t>RA: Settle, depart, finish and upload the route.</w:t>
      </w:r>
    </w:p>
    <w:p w14:paraId="63BC55B3" w14:textId="763C2595" w:rsidR="003C6212" w:rsidRDefault="003C6212" w:rsidP="003C6212">
      <w:pPr>
        <w:pStyle w:val="ListParagraph"/>
        <w:numPr>
          <w:ilvl w:val="0"/>
          <w:numId w:val="63"/>
        </w:numPr>
      </w:pPr>
      <w:r>
        <w:t>View process log dlg: No errors</w:t>
      </w:r>
    </w:p>
    <w:p w14:paraId="0B47B2C5" w14:textId="63537358" w:rsidR="003C6212" w:rsidRDefault="003C6212" w:rsidP="003C6212">
      <w:r>
        <w:rPr>
          <w:noProof/>
        </w:rPr>
        <w:drawing>
          <wp:inline distT="0" distB="0" distL="0" distR="0" wp14:anchorId="137CE8A4" wp14:editId="788B7947">
            <wp:extent cx="6858000" cy="4787265"/>
            <wp:effectExtent l="0" t="0" r="0" b="0"/>
            <wp:docPr id="681652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5220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BFF9" w14:textId="36BA3796" w:rsidR="005F38F6" w:rsidRDefault="00944FDF" w:rsidP="00CC04E5">
      <w:pPr>
        <w:rPr>
          <w:b/>
          <w:bCs/>
          <w:color w:val="00B050"/>
        </w:rPr>
      </w:pPr>
      <w:r>
        <w:rPr>
          <w:b/>
          <w:bCs/>
          <w:color w:val="00B050"/>
        </w:rPr>
        <w:t>RETESTED OK</w:t>
      </w:r>
    </w:p>
    <w:p w14:paraId="633A7E32" w14:textId="77777777" w:rsidR="004A19E3" w:rsidRDefault="004A19E3" w:rsidP="004A19E3">
      <w:pPr>
        <w:ind w:left="2160"/>
        <w:rPr>
          <w:rFonts w:ascii="Arial" w:hAnsi="Arial" w:cs="Arial"/>
          <w:sz w:val="20"/>
          <w:highlight w:val="lightGray"/>
        </w:rPr>
      </w:pPr>
    </w:p>
    <w:p w14:paraId="49AF9A57" w14:textId="77777777" w:rsidR="004A19E3" w:rsidRPr="00A07A84" w:rsidRDefault="004A19E3" w:rsidP="004A19E3">
      <w:pPr>
        <w:ind w:left="2160"/>
        <w:rPr>
          <w:rFonts w:ascii="Arial" w:hAnsi="Arial" w:cs="Arial"/>
          <w:sz w:val="20"/>
          <w:highlight w:val="lightGray"/>
        </w:rPr>
      </w:pPr>
    </w:p>
    <w:p w14:paraId="3D5D312D" w14:textId="77777777" w:rsidR="004A19E3" w:rsidRPr="00E279F6" w:rsidRDefault="004A19E3" w:rsidP="00CC04E5">
      <w:pPr>
        <w:rPr>
          <w:b/>
          <w:bCs/>
          <w:color w:val="00B050"/>
        </w:rPr>
      </w:pPr>
    </w:p>
    <w:sectPr w:rsidR="004A19E3" w:rsidRPr="00E279F6" w:rsidSect="00556F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823F7" w14:textId="77777777" w:rsidR="00556F9F" w:rsidRDefault="00556F9F" w:rsidP="00C603D9">
      <w:pPr>
        <w:spacing w:after="0" w:line="240" w:lineRule="auto"/>
      </w:pPr>
      <w:r>
        <w:separator/>
      </w:r>
    </w:p>
  </w:endnote>
  <w:endnote w:type="continuationSeparator" w:id="0">
    <w:p w14:paraId="5B9FB7E4" w14:textId="77777777" w:rsidR="00556F9F" w:rsidRDefault="00556F9F" w:rsidP="00C6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0C4EF" w14:textId="77777777" w:rsidR="00556F9F" w:rsidRDefault="00556F9F" w:rsidP="00C603D9">
      <w:pPr>
        <w:spacing w:after="0" w:line="240" w:lineRule="auto"/>
      </w:pPr>
      <w:r>
        <w:separator/>
      </w:r>
    </w:p>
  </w:footnote>
  <w:footnote w:type="continuationSeparator" w:id="0">
    <w:p w14:paraId="0449C3AF" w14:textId="77777777" w:rsidR="00556F9F" w:rsidRDefault="00556F9F" w:rsidP="00C60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11F2"/>
    <w:multiLevelType w:val="hybridMultilevel"/>
    <w:tmpl w:val="E4705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056D3"/>
    <w:multiLevelType w:val="hybridMultilevel"/>
    <w:tmpl w:val="52CE1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A36D8"/>
    <w:multiLevelType w:val="hybridMultilevel"/>
    <w:tmpl w:val="65A00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B556F"/>
    <w:multiLevelType w:val="hybridMultilevel"/>
    <w:tmpl w:val="F9CA6390"/>
    <w:lvl w:ilvl="0" w:tplc="D78CBB6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F9044B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330E9"/>
    <w:multiLevelType w:val="hybridMultilevel"/>
    <w:tmpl w:val="8A649B62"/>
    <w:lvl w:ilvl="0" w:tplc="8C6EF48E">
      <w:start w:val="707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10AD6B9E"/>
    <w:multiLevelType w:val="hybridMultilevel"/>
    <w:tmpl w:val="EE6074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43301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91081"/>
    <w:multiLevelType w:val="hybridMultilevel"/>
    <w:tmpl w:val="52CE1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D7F26"/>
    <w:multiLevelType w:val="hybridMultilevel"/>
    <w:tmpl w:val="A7120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94E59"/>
    <w:multiLevelType w:val="hybridMultilevel"/>
    <w:tmpl w:val="65A00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455C5"/>
    <w:multiLevelType w:val="hybridMultilevel"/>
    <w:tmpl w:val="65A00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F43FE"/>
    <w:multiLevelType w:val="hybridMultilevel"/>
    <w:tmpl w:val="D9A63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42704"/>
    <w:multiLevelType w:val="hybridMultilevel"/>
    <w:tmpl w:val="D92A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04ED9"/>
    <w:multiLevelType w:val="hybridMultilevel"/>
    <w:tmpl w:val="F7C86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02550"/>
    <w:multiLevelType w:val="hybridMultilevel"/>
    <w:tmpl w:val="65A00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2701E"/>
    <w:multiLevelType w:val="hybridMultilevel"/>
    <w:tmpl w:val="18EC9E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27810"/>
    <w:multiLevelType w:val="hybridMultilevel"/>
    <w:tmpl w:val="05A6EB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D7AD8"/>
    <w:multiLevelType w:val="hybridMultilevel"/>
    <w:tmpl w:val="25F0DCE4"/>
    <w:lvl w:ilvl="0" w:tplc="5614C5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9865D2"/>
    <w:multiLevelType w:val="hybridMultilevel"/>
    <w:tmpl w:val="F0EC4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903804"/>
    <w:multiLevelType w:val="hybridMultilevel"/>
    <w:tmpl w:val="44F61212"/>
    <w:lvl w:ilvl="0" w:tplc="8348E6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582A91"/>
    <w:multiLevelType w:val="hybridMultilevel"/>
    <w:tmpl w:val="335A6F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87599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BC7EFB"/>
    <w:multiLevelType w:val="hybridMultilevel"/>
    <w:tmpl w:val="9CEC8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1A705C"/>
    <w:multiLevelType w:val="hybridMultilevel"/>
    <w:tmpl w:val="8F80C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9C6F54"/>
    <w:multiLevelType w:val="hybridMultilevel"/>
    <w:tmpl w:val="3A3451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D338DE"/>
    <w:multiLevelType w:val="hybridMultilevel"/>
    <w:tmpl w:val="87B6CD72"/>
    <w:lvl w:ilvl="0" w:tplc="66122B8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1" w15:restartNumberingAfterBreak="0">
    <w:nsid w:val="2F1B505E"/>
    <w:multiLevelType w:val="hybridMultilevel"/>
    <w:tmpl w:val="D04C7C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A23E12"/>
    <w:multiLevelType w:val="hybridMultilevel"/>
    <w:tmpl w:val="99247F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492E48"/>
    <w:multiLevelType w:val="hybridMultilevel"/>
    <w:tmpl w:val="24F65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6A7F82"/>
    <w:multiLevelType w:val="hybridMultilevel"/>
    <w:tmpl w:val="4AC4A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BB68D9"/>
    <w:multiLevelType w:val="hybridMultilevel"/>
    <w:tmpl w:val="99247F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000E9D"/>
    <w:multiLevelType w:val="hybridMultilevel"/>
    <w:tmpl w:val="9CEC8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1C3FA7"/>
    <w:multiLevelType w:val="hybridMultilevel"/>
    <w:tmpl w:val="9CEC8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59473B"/>
    <w:multiLevelType w:val="hybridMultilevel"/>
    <w:tmpl w:val="D04C7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D72A0E"/>
    <w:multiLevelType w:val="hybridMultilevel"/>
    <w:tmpl w:val="99247F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0832B0"/>
    <w:multiLevelType w:val="hybridMultilevel"/>
    <w:tmpl w:val="C8FC05E4"/>
    <w:lvl w:ilvl="0" w:tplc="2B70D88A">
      <w:start w:val="7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3" w15:restartNumberingAfterBreak="0">
    <w:nsid w:val="47C751AB"/>
    <w:multiLevelType w:val="hybridMultilevel"/>
    <w:tmpl w:val="8490062E"/>
    <w:lvl w:ilvl="0" w:tplc="D9623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FD6A3B"/>
    <w:multiLevelType w:val="hybridMultilevel"/>
    <w:tmpl w:val="A7120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7B5AB5"/>
    <w:multiLevelType w:val="hybridMultilevel"/>
    <w:tmpl w:val="3FE49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032908"/>
    <w:multiLevelType w:val="hybridMultilevel"/>
    <w:tmpl w:val="AB24F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BF14CB"/>
    <w:multiLevelType w:val="hybridMultilevel"/>
    <w:tmpl w:val="2AE4E40A"/>
    <w:lvl w:ilvl="0" w:tplc="45BA5B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F75EB3"/>
    <w:multiLevelType w:val="hybridMultilevel"/>
    <w:tmpl w:val="2E48FE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FD02D8"/>
    <w:multiLevelType w:val="hybridMultilevel"/>
    <w:tmpl w:val="9CEC8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3C6C91"/>
    <w:multiLevelType w:val="hybridMultilevel"/>
    <w:tmpl w:val="345060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AE29D5"/>
    <w:multiLevelType w:val="hybridMultilevel"/>
    <w:tmpl w:val="CC5ED9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A40095"/>
    <w:multiLevelType w:val="hybridMultilevel"/>
    <w:tmpl w:val="D102BF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B75D04"/>
    <w:multiLevelType w:val="hybridMultilevel"/>
    <w:tmpl w:val="8490062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B15957"/>
    <w:multiLevelType w:val="hybridMultilevel"/>
    <w:tmpl w:val="FF26DB50"/>
    <w:lvl w:ilvl="0" w:tplc="4EE40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845A74"/>
    <w:multiLevelType w:val="hybridMultilevel"/>
    <w:tmpl w:val="52CE102E"/>
    <w:lvl w:ilvl="0" w:tplc="1CDC6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3C4392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2D1B36"/>
    <w:multiLevelType w:val="hybridMultilevel"/>
    <w:tmpl w:val="347CE9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59285E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A3060D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B20C2E"/>
    <w:multiLevelType w:val="hybridMultilevel"/>
    <w:tmpl w:val="9CEC8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885666">
    <w:abstractNumId w:val="55"/>
  </w:num>
  <w:num w:numId="2" w16cid:durableId="252855925">
    <w:abstractNumId w:val="40"/>
  </w:num>
  <w:num w:numId="3" w16cid:durableId="542326823">
    <w:abstractNumId w:val="37"/>
  </w:num>
  <w:num w:numId="4" w16cid:durableId="1580863785">
    <w:abstractNumId w:val="27"/>
  </w:num>
  <w:num w:numId="5" w16cid:durableId="1831211049">
    <w:abstractNumId w:val="62"/>
  </w:num>
  <w:num w:numId="6" w16cid:durableId="635568329">
    <w:abstractNumId w:val="24"/>
  </w:num>
  <w:num w:numId="7" w16cid:durableId="1135293823">
    <w:abstractNumId w:val="20"/>
  </w:num>
  <w:num w:numId="8" w16cid:durableId="35786133">
    <w:abstractNumId w:val="26"/>
  </w:num>
  <w:num w:numId="9" w16cid:durableId="1878855077">
    <w:abstractNumId w:val="34"/>
  </w:num>
  <w:num w:numId="10" w16cid:durableId="76445927">
    <w:abstractNumId w:val="9"/>
  </w:num>
  <w:num w:numId="11" w16cid:durableId="521553641">
    <w:abstractNumId w:val="44"/>
  </w:num>
  <w:num w:numId="12" w16cid:durableId="1730490901">
    <w:abstractNumId w:val="14"/>
  </w:num>
  <w:num w:numId="13" w16cid:durableId="2015960525">
    <w:abstractNumId w:val="3"/>
  </w:num>
  <w:num w:numId="14" w16cid:durableId="461075847">
    <w:abstractNumId w:val="13"/>
  </w:num>
  <w:num w:numId="15" w16cid:durableId="644352659">
    <w:abstractNumId w:val="10"/>
  </w:num>
  <w:num w:numId="16" w16cid:durableId="1298339056">
    <w:abstractNumId w:val="18"/>
  </w:num>
  <w:num w:numId="17" w16cid:durableId="1670596557">
    <w:abstractNumId w:val="6"/>
  </w:num>
  <w:num w:numId="18" w16cid:durableId="1880627006">
    <w:abstractNumId w:val="7"/>
  </w:num>
  <w:num w:numId="19" w16cid:durableId="1836217758">
    <w:abstractNumId w:val="47"/>
  </w:num>
  <w:num w:numId="20" w16cid:durableId="1324164094">
    <w:abstractNumId w:val="30"/>
  </w:num>
  <w:num w:numId="21" w16cid:durableId="760562396">
    <w:abstractNumId w:val="23"/>
  </w:num>
  <w:num w:numId="22" w16cid:durableId="786237437">
    <w:abstractNumId w:val="33"/>
  </w:num>
  <w:num w:numId="23" w16cid:durableId="619919824">
    <w:abstractNumId w:val="22"/>
  </w:num>
  <w:num w:numId="24" w16cid:durableId="1311053954">
    <w:abstractNumId w:val="60"/>
  </w:num>
  <w:num w:numId="25" w16cid:durableId="1384326367">
    <w:abstractNumId w:val="4"/>
  </w:num>
  <w:num w:numId="26" w16cid:durableId="1458793069">
    <w:abstractNumId w:val="59"/>
  </w:num>
  <w:num w:numId="27" w16cid:durableId="2066562767">
    <w:abstractNumId w:val="57"/>
  </w:num>
  <w:num w:numId="28" w16cid:durableId="934939707">
    <w:abstractNumId w:val="11"/>
  </w:num>
  <w:num w:numId="29" w16cid:durableId="805853654">
    <w:abstractNumId w:val="15"/>
  </w:num>
  <w:num w:numId="30" w16cid:durableId="1327396727">
    <w:abstractNumId w:val="56"/>
  </w:num>
  <w:num w:numId="31" w16cid:durableId="827283565">
    <w:abstractNumId w:val="2"/>
  </w:num>
  <w:num w:numId="32" w16cid:durableId="1280995088">
    <w:abstractNumId w:val="48"/>
  </w:num>
  <w:num w:numId="33" w16cid:durableId="1269435777">
    <w:abstractNumId w:val="28"/>
  </w:num>
  <w:num w:numId="34" w16cid:durableId="1621649411">
    <w:abstractNumId w:val="17"/>
  </w:num>
  <w:num w:numId="35" w16cid:durableId="1168206713">
    <w:abstractNumId w:val="29"/>
  </w:num>
  <w:num w:numId="36" w16cid:durableId="2094743377">
    <w:abstractNumId w:val="51"/>
  </w:num>
  <w:num w:numId="37" w16cid:durableId="318265137">
    <w:abstractNumId w:val="1"/>
  </w:num>
  <w:num w:numId="38" w16cid:durableId="2101025089">
    <w:abstractNumId w:val="16"/>
  </w:num>
  <w:num w:numId="39" w16cid:durableId="1405175820">
    <w:abstractNumId w:val="8"/>
  </w:num>
  <w:num w:numId="40" w16cid:durableId="1993287880">
    <w:abstractNumId w:val="49"/>
  </w:num>
  <w:num w:numId="41" w16cid:durableId="503790273">
    <w:abstractNumId w:val="35"/>
  </w:num>
  <w:num w:numId="42" w16cid:durableId="940800364">
    <w:abstractNumId w:val="50"/>
  </w:num>
  <w:num w:numId="43" w16cid:durableId="108403914">
    <w:abstractNumId w:val="41"/>
  </w:num>
  <w:num w:numId="44" w16cid:durableId="603652787">
    <w:abstractNumId w:val="0"/>
  </w:num>
  <w:num w:numId="45" w16cid:durableId="911159410">
    <w:abstractNumId w:val="12"/>
  </w:num>
  <w:num w:numId="46" w16cid:durableId="653264856">
    <w:abstractNumId w:val="45"/>
  </w:num>
  <w:num w:numId="47" w16cid:durableId="908073544">
    <w:abstractNumId w:val="19"/>
  </w:num>
  <w:num w:numId="48" w16cid:durableId="437916991">
    <w:abstractNumId w:val="46"/>
  </w:num>
  <w:num w:numId="49" w16cid:durableId="334193346">
    <w:abstractNumId w:val="58"/>
  </w:num>
  <w:num w:numId="50" w16cid:durableId="1142041935">
    <w:abstractNumId w:val="39"/>
  </w:num>
  <w:num w:numId="51" w16cid:durableId="1737970932">
    <w:abstractNumId w:val="31"/>
  </w:num>
  <w:num w:numId="52" w16cid:durableId="597568289">
    <w:abstractNumId w:val="43"/>
  </w:num>
  <w:num w:numId="53" w16cid:durableId="493036640">
    <w:abstractNumId w:val="53"/>
  </w:num>
  <w:num w:numId="54" w16cid:durableId="2141612481">
    <w:abstractNumId w:val="32"/>
  </w:num>
  <w:num w:numId="55" w16cid:durableId="139467587">
    <w:abstractNumId w:val="52"/>
  </w:num>
  <w:num w:numId="56" w16cid:durableId="1263537400">
    <w:abstractNumId w:val="21"/>
  </w:num>
  <w:num w:numId="57" w16cid:durableId="708259109">
    <w:abstractNumId w:val="25"/>
  </w:num>
  <w:num w:numId="58" w16cid:durableId="1723866207">
    <w:abstractNumId w:val="42"/>
  </w:num>
  <w:num w:numId="59" w16cid:durableId="405420570">
    <w:abstractNumId w:val="5"/>
  </w:num>
  <w:num w:numId="60" w16cid:durableId="1458066877">
    <w:abstractNumId w:val="36"/>
  </w:num>
  <w:num w:numId="61" w16cid:durableId="511385072">
    <w:abstractNumId w:val="54"/>
  </w:num>
  <w:num w:numId="62" w16cid:durableId="625887177">
    <w:abstractNumId w:val="38"/>
  </w:num>
  <w:num w:numId="63" w16cid:durableId="1629430546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2898"/>
    <w:rsid w:val="0001326F"/>
    <w:rsid w:val="0003182C"/>
    <w:rsid w:val="00033E06"/>
    <w:rsid w:val="000425FE"/>
    <w:rsid w:val="00045739"/>
    <w:rsid w:val="00051F82"/>
    <w:rsid w:val="00055C20"/>
    <w:rsid w:val="00062663"/>
    <w:rsid w:val="00062B71"/>
    <w:rsid w:val="0006553B"/>
    <w:rsid w:val="00066F84"/>
    <w:rsid w:val="00070CA8"/>
    <w:rsid w:val="00072F4A"/>
    <w:rsid w:val="000751B1"/>
    <w:rsid w:val="000774F6"/>
    <w:rsid w:val="0008222E"/>
    <w:rsid w:val="000842FE"/>
    <w:rsid w:val="000875D9"/>
    <w:rsid w:val="00094B9C"/>
    <w:rsid w:val="000A3D2B"/>
    <w:rsid w:val="000A4A93"/>
    <w:rsid w:val="000A70E1"/>
    <w:rsid w:val="000B4196"/>
    <w:rsid w:val="000B63AA"/>
    <w:rsid w:val="000C09CD"/>
    <w:rsid w:val="000C167A"/>
    <w:rsid w:val="000C46FD"/>
    <w:rsid w:val="000C6308"/>
    <w:rsid w:val="000C79CC"/>
    <w:rsid w:val="000D7F40"/>
    <w:rsid w:val="000F30EB"/>
    <w:rsid w:val="000F5F03"/>
    <w:rsid w:val="000F72F4"/>
    <w:rsid w:val="00101A4B"/>
    <w:rsid w:val="001029B7"/>
    <w:rsid w:val="00107FED"/>
    <w:rsid w:val="00111796"/>
    <w:rsid w:val="00113295"/>
    <w:rsid w:val="0011535E"/>
    <w:rsid w:val="001216D4"/>
    <w:rsid w:val="00122679"/>
    <w:rsid w:val="00122BCE"/>
    <w:rsid w:val="001244D3"/>
    <w:rsid w:val="001305B1"/>
    <w:rsid w:val="00131471"/>
    <w:rsid w:val="00136645"/>
    <w:rsid w:val="001410B5"/>
    <w:rsid w:val="00141C00"/>
    <w:rsid w:val="0014546A"/>
    <w:rsid w:val="00146BED"/>
    <w:rsid w:val="00150145"/>
    <w:rsid w:val="00154D79"/>
    <w:rsid w:val="00161E4B"/>
    <w:rsid w:val="00173AA4"/>
    <w:rsid w:val="001765D9"/>
    <w:rsid w:val="00180249"/>
    <w:rsid w:val="0019163D"/>
    <w:rsid w:val="00196D8F"/>
    <w:rsid w:val="0019786E"/>
    <w:rsid w:val="001A343E"/>
    <w:rsid w:val="001B4E34"/>
    <w:rsid w:val="001B7132"/>
    <w:rsid w:val="001C02B6"/>
    <w:rsid w:val="001C30AC"/>
    <w:rsid w:val="001D2C82"/>
    <w:rsid w:val="001D3C5F"/>
    <w:rsid w:val="001D556D"/>
    <w:rsid w:val="001D5B75"/>
    <w:rsid w:val="001E11C9"/>
    <w:rsid w:val="001E4CE3"/>
    <w:rsid w:val="001F06CB"/>
    <w:rsid w:val="001F1552"/>
    <w:rsid w:val="001F16FF"/>
    <w:rsid w:val="001F45B0"/>
    <w:rsid w:val="001F57D8"/>
    <w:rsid w:val="00202662"/>
    <w:rsid w:val="002037B5"/>
    <w:rsid w:val="0020405A"/>
    <w:rsid w:val="002065D0"/>
    <w:rsid w:val="002075EA"/>
    <w:rsid w:val="00210728"/>
    <w:rsid w:val="002118A5"/>
    <w:rsid w:val="00215B29"/>
    <w:rsid w:val="00215FAA"/>
    <w:rsid w:val="002213CD"/>
    <w:rsid w:val="00222F6E"/>
    <w:rsid w:val="00224586"/>
    <w:rsid w:val="00227838"/>
    <w:rsid w:val="00227F77"/>
    <w:rsid w:val="00234369"/>
    <w:rsid w:val="0023568F"/>
    <w:rsid w:val="002416A1"/>
    <w:rsid w:val="002560F0"/>
    <w:rsid w:val="00267090"/>
    <w:rsid w:val="00271E45"/>
    <w:rsid w:val="0027329B"/>
    <w:rsid w:val="002749F1"/>
    <w:rsid w:val="00274C00"/>
    <w:rsid w:val="002824D7"/>
    <w:rsid w:val="00287699"/>
    <w:rsid w:val="002903FA"/>
    <w:rsid w:val="00292430"/>
    <w:rsid w:val="0029311D"/>
    <w:rsid w:val="002A286C"/>
    <w:rsid w:val="002A4651"/>
    <w:rsid w:val="002A4C54"/>
    <w:rsid w:val="002B1B41"/>
    <w:rsid w:val="002B431C"/>
    <w:rsid w:val="002C06D0"/>
    <w:rsid w:val="002C347E"/>
    <w:rsid w:val="002C44BA"/>
    <w:rsid w:val="002C76E8"/>
    <w:rsid w:val="002C7A37"/>
    <w:rsid w:val="002D03E4"/>
    <w:rsid w:val="002D6FF7"/>
    <w:rsid w:val="002E54A9"/>
    <w:rsid w:val="002F6E7B"/>
    <w:rsid w:val="00304BEB"/>
    <w:rsid w:val="003052AA"/>
    <w:rsid w:val="00311354"/>
    <w:rsid w:val="00315A5F"/>
    <w:rsid w:val="003359BB"/>
    <w:rsid w:val="0033701A"/>
    <w:rsid w:val="00337159"/>
    <w:rsid w:val="003404A7"/>
    <w:rsid w:val="00340A21"/>
    <w:rsid w:val="00341089"/>
    <w:rsid w:val="003429AC"/>
    <w:rsid w:val="003452D8"/>
    <w:rsid w:val="00352232"/>
    <w:rsid w:val="00353751"/>
    <w:rsid w:val="00354862"/>
    <w:rsid w:val="003548CB"/>
    <w:rsid w:val="00357BFC"/>
    <w:rsid w:val="00362681"/>
    <w:rsid w:val="0036468E"/>
    <w:rsid w:val="00372B9B"/>
    <w:rsid w:val="00374704"/>
    <w:rsid w:val="003763A5"/>
    <w:rsid w:val="003925DF"/>
    <w:rsid w:val="00393655"/>
    <w:rsid w:val="00397846"/>
    <w:rsid w:val="003A552B"/>
    <w:rsid w:val="003A7BCC"/>
    <w:rsid w:val="003B6693"/>
    <w:rsid w:val="003C12EF"/>
    <w:rsid w:val="003C1E75"/>
    <w:rsid w:val="003C42E8"/>
    <w:rsid w:val="003C591C"/>
    <w:rsid w:val="003C6212"/>
    <w:rsid w:val="003D380B"/>
    <w:rsid w:val="003E57B8"/>
    <w:rsid w:val="003E7A93"/>
    <w:rsid w:val="003F4933"/>
    <w:rsid w:val="003F4F82"/>
    <w:rsid w:val="003F570C"/>
    <w:rsid w:val="003F66AE"/>
    <w:rsid w:val="00402469"/>
    <w:rsid w:val="004032D7"/>
    <w:rsid w:val="00406348"/>
    <w:rsid w:val="00407D17"/>
    <w:rsid w:val="00410C6D"/>
    <w:rsid w:val="0041327E"/>
    <w:rsid w:val="00414830"/>
    <w:rsid w:val="0041770C"/>
    <w:rsid w:val="00420CCF"/>
    <w:rsid w:val="00422CDD"/>
    <w:rsid w:val="00425650"/>
    <w:rsid w:val="0043068F"/>
    <w:rsid w:val="004316BA"/>
    <w:rsid w:val="00441F02"/>
    <w:rsid w:val="00442C51"/>
    <w:rsid w:val="00445D42"/>
    <w:rsid w:val="00447478"/>
    <w:rsid w:val="004511DB"/>
    <w:rsid w:val="004529FF"/>
    <w:rsid w:val="0045409D"/>
    <w:rsid w:val="0045564F"/>
    <w:rsid w:val="004707D3"/>
    <w:rsid w:val="004819BE"/>
    <w:rsid w:val="004832A7"/>
    <w:rsid w:val="00495415"/>
    <w:rsid w:val="004A19E3"/>
    <w:rsid w:val="004A409E"/>
    <w:rsid w:val="004B0F52"/>
    <w:rsid w:val="004B3DA0"/>
    <w:rsid w:val="004C5C3D"/>
    <w:rsid w:val="004D0DE0"/>
    <w:rsid w:val="004D24BE"/>
    <w:rsid w:val="004D2F95"/>
    <w:rsid w:val="004E05A4"/>
    <w:rsid w:val="004E064A"/>
    <w:rsid w:val="004E6257"/>
    <w:rsid w:val="004F027E"/>
    <w:rsid w:val="004F2897"/>
    <w:rsid w:val="004F7FC2"/>
    <w:rsid w:val="00500ADD"/>
    <w:rsid w:val="00510998"/>
    <w:rsid w:val="005200C6"/>
    <w:rsid w:val="00530D29"/>
    <w:rsid w:val="00534D17"/>
    <w:rsid w:val="00535AC5"/>
    <w:rsid w:val="00537087"/>
    <w:rsid w:val="005405B1"/>
    <w:rsid w:val="00542761"/>
    <w:rsid w:val="005507F1"/>
    <w:rsid w:val="00552CA9"/>
    <w:rsid w:val="00555B2D"/>
    <w:rsid w:val="00556F9F"/>
    <w:rsid w:val="00562CCD"/>
    <w:rsid w:val="005666F6"/>
    <w:rsid w:val="0057518F"/>
    <w:rsid w:val="00576949"/>
    <w:rsid w:val="00582A0E"/>
    <w:rsid w:val="0058371E"/>
    <w:rsid w:val="00583D0F"/>
    <w:rsid w:val="00590D7E"/>
    <w:rsid w:val="005A33BE"/>
    <w:rsid w:val="005B4C53"/>
    <w:rsid w:val="005B6BD4"/>
    <w:rsid w:val="005C1AD2"/>
    <w:rsid w:val="005C1B26"/>
    <w:rsid w:val="005C351A"/>
    <w:rsid w:val="005C6B09"/>
    <w:rsid w:val="005C7764"/>
    <w:rsid w:val="005D1E7D"/>
    <w:rsid w:val="005D3650"/>
    <w:rsid w:val="005E4C53"/>
    <w:rsid w:val="005E7124"/>
    <w:rsid w:val="005E715E"/>
    <w:rsid w:val="005E7B62"/>
    <w:rsid w:val="005F2B8E"/>
    <w:rsid w:val="005F38F6"/>
    <w:rsid w:val="00602384"/>
    <w:rsid w:val="00602C5B"/>
    <w:rsid w:val="006063AE"/>
    <w:rsid w:val="00614185"/>
    <w:rsid w:val="0061627C"/>
    <w:rsid w:val="006239EB"/>
    <w:rsid w:val="00626083"/>
    <w:rsid w:val="00626C53"/>
    <w:rsid w:val="00633135"/>
    <w:rsid w:val="006402AB"/>
    <w:rsid w:val="00641C6E"/>
    <w:rsid w:val="00646301"/>
    <w:rsid w:val="0065148F"/>
    <w:rsid w:val="00651980"/>
    <w:rsid w:val="0065450E"/>
    <w:rsid w:val="0065733C"/>
    <w:rsid w:val="00661407"/>
    <w:rsid w:val="00661D28"/>
    <w:rsid w:val="006762EB"/>
    <w:rsid w:val="00680C61"/>
    <w:rsid w:val="006836CD"/>
    <w:rsid w:val="0069338C"/>
    <w:rsid w:val="00693F5D"/>
    <w:rsid w:val="00695397"/>
    <w:rsid w:val="006960F0"/>
    <w:rsid w:val="006A287A"/>
    <w:rsid w:val="006A4667"/>
    <w:rsid w:val="006B0D54"/>
    <w:rsid w:val="006B290A"/>
    <w:rsid w:val="006B3D2D"/>
    <w:rsid w:val="006B7F56"/>
    <w:rsid w:val="006D0CBF"/>
    <w:rsid w:val="006D3F2F"/>
    <w:rsid w:val="006D63D0"/>
    <w:rsid w:val="006D6D45"/>
    <w:rsid w:val="006E72EB"/>
    <w:rsid w:val="006F19DF"/>
    <w:rsid w:val="006F4280"/>
    <w:rsid w:val="006F5DA1"/>
    <w:rsid w:val="006F5F7D"/>
    <w:rsid w:val="006F6537"/>
    <w:rsid w:val="00702140"/>
    <w:rsid w:val="007065DD"/>
    <w:rsid w:val="00724507"/>
    <w:rsid w:val="00726ED7"/>
    <w:rsid w:val="00733F34"/>
    <w:rsid w:val="0074243C"/>
    <w:rsid w:val="007516AA"/>
    <w:rsid w:val="00751F9E"/>
    <w:rsid w:val="00752126"/>
    <w:rsid w:val="0075396D"/>
    <w:rsid w:val="00763421"/>
    <w:rsid w:val="007667AE"/>
    <w:rsid w:val="0076698C"/>
    <w:rsid w:val="007672F4"/>
    <w:rsid w:val="00773F90"/>
    <w:rsid w:val="00777628"/>
    <w:rsid w:val="00777845"/>
    <w:rsid w:val="00780379"/>
    <w:rsid w:val="00780EFB"/>
    <w:rsid w:val="0078435D"/>
    <w:rsid w:val="00784F2C"/>
    <w:rsid w:val="00785C61"/>
    <w:rsid w:val="00794662"/>
    <w:rsid w:val="00796412"/>
    <w:rsid w:val="00796DBF"/>
    <w:rsid w:val="007A07F9"/>
    <w:rsid w:val="007A268D"/>
    <w:rsid w:val="007A2850"/>
    <w:rsid w:val="007A2A1E"/>
    <w:rsid w:val="007A4569"/>
    <w:rsid w:val="007B1891"/>
    <w:rsid w:val="007B374A"/>
    <w:rsid w:val="007B7EE9"/>
    <w:rsid w:val="007C0DA5"/>
    <w:rsid w:val="007C56B7"/>
    <w:rsid w:val="007D074D"/>
    <w:rsid w:val="007E738F"/>
    <w:rsid w:val="007E7B0F"/>
    <w:rsid w:val="007F25BB"/>
    <w:rsid w:val="007F5FF0"/>
    <w:rsid w:val="00802FAA"/>
    <w:rsid w:val="00803BDC"/>
    <w:rsid w:val="008056D1"/>
    <w:rsid w:val="00814591"/>
    <w:rsid w:val="00814F1A"/>
    <w:rsid w:val="00815D78"/>
    <w:rsid w:val="00820CA3"/>
    <w:rsid w:val="00820F9D"/>
    <w:rsid w:val="008302B4"/>
    <w:rsid w:val="008303AB"/>
    <w:rsid w:val="00830ED8"/>
    <w:rsid w:val="00836107"/>
    <w:rsid w:val="00840DAD"/>
    <w:rsid w:val="00841AB4"/>
    <w:rsid w:val="008429DA"/>
    <w:rsid w:val="00843531"/>
    <w:rsid w:val="008455CD"/>
    <w:rsid w:val="00852412"/>
    <w:rsid w:val="00863370"/>
    <w:rsid w:val="0086459F"/>
    <w:rsid w:val="0087547E"/>
    <w:rsid w:val="008852A2"/>
    <w:rsid w:val="00886A45"/>
    <w:rsid w:val="0088734B"/>
    <w:rsid w:val="008908D7"/>
    <w:rsid w:val="0089659E"/>
    <w:rsid w:val="00896D51"/>
    <w:rsid w:val="008A1A6E"/>
    <w:rsid w:val="008A2BD6"/>
    <w:rsid w:val="008A3107"/>
    <w:rsid w:val="008A39B8"/>
    <w:rsid w:val="008A6DBF"/>
    <w:rsid w:val="008B3D05"/>
    <w:rsid w:val="008B3F83"/>
    <w:rsid w:val="008C5031"/>
    <w:rsid w:val="008C6ABF"/>
    <w:rsid w:val="008D1B8F"/>
    <w:rsid w:val="008D2895"/>
    <w:rsid w:val="008D2D9E"/>
    <w:rsid w:val="008D4483"/>
    <w:rsid w:val="008E3850"/>
    <w:rsid w:val="008E538E"/>
    <w:rsid w:val="008E6922"/>
    <w:rsid w:val="008F2727"/>
    <w:rsid w:val="008F282C"/>
    <w:rsid w:val="00903704"/>
    <w:rsid w:val="00904C88"/>
    <w:rsid w:val="00913C11"/>
    <w:rsid w:val="00913E20"/>
    <w:rsid w:val="00914A4F"/>
    <w:rsid w:val="00921DED"/>
    <w:rsid w:val="00924375"/>
    <w:rsid w:val="00925B44"/>
    <w:rsid w:val="0092755B"/>
    <w:rsid w:val="009344A0"/>
    <w:rsid w:val="00935578"/>
    <w:rsid w:val="00937B9B"/>
    <w:rsid w:val="0094031E"/>
    <w:rsid w:val="0094124E"/>
    <w:rsid w:val="00943A29"/>
    <w:rsid w:val="00944B1A"/>
    <w:rsid w:val="00944FDF"/>
    <w:rsid w:val="0094712F"/>
    <w:rsid w:val="00947C04"/>
    <w:rsid w:val="009533E9"/>
    <w:rsid w:val="00965AC0"/>
    <w:rsid w:val="00966B53"/>
    <w:rsid w:val="00971364"/>
    <w:rsid w:val="00973123"/>
    <w:rsid w:val="0097358F"/>
    <w:rsid w:val="009747D1"/>
    <w:rsid w:val="0098147A"/>
    <w:rsid w:val="00984C83"/>
    <w:rsid w:val="009859DC"/>
    <w:rsid w:val="0098721C"/>
    <w:rsid w:val="00994CFE"/>
    <w:rsid w:val="009A06A1"/>
    <w:rsid w:val="009A21A4"/>
    <w:rsid w:val="009A27FB"/>
    <w:rsid w:val="009A2D3A"/>
    <w:rsid w:val="009B4D6F"/>
    <w:rsid w:val="009B67C1"/>
    <w:rsid w:val="009C2A6B"/>
    <w:rsid w:val="009C4000"/>
    <w:rsid w:val="009C4DFF"/>
    <w:rsid w:val="009C7617"/>
    <w:rsid w:val="009D5009"/>
    <w:rsid w:val="009E6B9B"/>
    <w:rsid w:val="009F08A6"/>
    <w:rsid w:val="009F23B3"/>
    <w:rsid w:val="009F2553"/>
    <w:rsid w:val="009F5D84"/>
    <w:rsid w:val="009F71D1"/>
    <w:rsid w:val="00A02C6D"/>
    <w:rsid w:val="00A038FA"/>
    <w:rsid w:val="00A07AF8"/>
    <w:rsid w:val="00A126F5"/>
    <w:rsid w:val="00A166ED"/>
    <w:rsid w:val="00A23A12"/>
    <w:rsid w:val="00A23DCF"/>
    <w:rsid w:val="00A26658"/>
    <w:rsid w:val="00A2796C"/>
    <w:rsid w:val="00A31065"/>
    <w:rsid w:val="00A375BA"/>
    <w:rsid w:val="00A379BC"/>
    <w:rsid w:val="00A40391"/>
    <w:rsid w:val="00A424AA"/>
    <w:rsid w:val="00A44D1A"/>
    <w:rsid w:val="00A450A3"/>
    <w:rsid w:val="00A45244"/>
    <w:rsid w:val="00A45D44"/>
    <w:rsid w:val="00A53EC1"/>
    <w:rsid w:val="00A565AF"/>
    <w:rsid w:val="00A628CE"/>
    <w:rsid w:val="00A641BB"/>
    <w:rsid w:val="00A648DA"/>
    <w:rsid w:val="00A64EB5"/>
    <w:rsid w:val="00A65389"/>
    <w:rsid w:val="00A65DB7"/>
    <w:rsid w:val="00A71914"/>
    <w:rsid w:val="00A742E6"/>
    <w:rsid w:val="00A74BC6"/>
    <w:rsid w:val="00A84C13"/>
    <w:rsid w:val="00A9374D"/>
    <w:rsid w:val="00A939F4"/>
    <w:rsid w:val="00A93D5A"/>
    <w:rsid w:val="00AA0114"/>
    <w:rsid w:val="00AA6B3C"/>
    <w:rsid w:val="00AB0E35"/>
    <w:rsid w:val="00AB54AD"/>
    <w:rsid w:val="00AB69D1"/>
    <w:rsid w:val="00AB6A45"/>
    <w:rsid w:val="00AB7103"/>
    <w:rsid w:val="00AC2390"/>
    <w:rsid w:val="00AC3A1D"/>
    <w:rsid w:val="00AC4482"/>
    <w:rsid w:val="00AC4F38"/>
    <w:rsid w:val="00AC7B80"/>
    <w:rsid w:val="00AC7C11"/>
    <w:rsid w:val="00AF4BCE"/>
    <w:rsid w:val="00AF7F95"/>
    <w:rsid w:val="00B0148C"/>
    <w:rsid w:val="00B05197"/>
    <w:rsid w:val="00B066D7"/>
    <w:rsid w:val="00B10691"/>
    <w:rsid w:val="00B12488"/>
    <w:rsid w:val="00B16F0E"/>
    <w:rsid w:val="00B178A6"/>
    <w:rsid w:val="00B22080"/>
    <w:rsid w:val="00B273CC"/>
    <w:rsid w:val="00B307F0"/>
    <w:rsid w:val="00B33508"/>
    <w:rsid w:val="00B45838"/>
    <w:rsid w:val="00B4781B"/>
    <w:rsid w:val="00B521EC"/>
    <w:rsid w:val="00B526EC"/>
    <w:rsid w:val="00B53076"/>
    <w:rsid w:val="00B65FB2"/>
    <w:rsid w:val="00B76BB5"/>
    <w:rsid w:val="00B771B6"/>
    <w:rsid w:val="00B844F4"/>
    <w:rsid w:val="00B85D22"/>
    <w:rsid w:val="00B9363B"/>
    <w:rsid w:val="00BA0D17"/>
    <w:rsid w:val="00BA3C83"/>
    <w:rsid w:val="00BA4780"/>
    <w:rsid w:val="00BB1045"/>
    <w:rsid w:val="00BB70A5"/>
    <w:rsid w:val="00BC13C9"/>
    <w:rsid w:val="00BC1CCC"/>
    <w:rsid w:val="00BC3F63"/>
    <w:rsid w:val="00BC7FD0"/>
    <w:rsid w:val="00BD3D91"/>
    <w:rsid w:val="00BD4912"/>
    <w:rsid w:val="00BE5E20"/>
    <w:rsid w:val="00BF39A4"/>
    <w:rsid w:val="00BF4D3A"/>
    <w:rsid w:val="00BF6BAD"/>
    <w:rsid w:val="00BF7AD8"/>
    <w:rsid w:val="00C0058B"/>
    <w:rsid w:val="00C11545"/>
    <w:rsid w:val="00C1286F"/>
    <w:rsid w:val="00C2244E"/>
    <w:rsid w:val="00C232F7"/>
    <w:rsid w:val="00C24ED9"/>
    <w:rsid w:val="00C310EC"/>
    <w:rsid w:val="00C341ED"/>
    <w:rsid w:val="00C343DD"/>
    <w:rsid w:val="00C36C78"/>
    <w:rsid w:val="00C370AE"/>
    <w:rsid w:val="00C403A9"/>
    <w:rsid w:val="00C405F4"/>
    <w:rsid w:val="00C4069B"/>
    <w:rsid w:val="00C410E5"/>
    <w:rsid w:val="00C43A73"/>
    <w:rsid w:val="00C44050"/>
    <w:rsid w:val="00C46716"/>
    <w:rsid w:val="00C471E8"/>
    <w:rsid w:val="00C579E9"/>
    <w:rsid w:val="00C603D9"/>
    <w:rsid w:val="00C60436"/>
    <w:rsid w:val="00C64457"/>
    <w:rsid w:val="00C67283"/>
    <w:rsid w:val="00C70C1A"/>
    <w:rsid w:val="00C7443B"/>
    <w:rsid w:val="00C75FBE"/>
    <w:rsid w:val="00C86391"/>
    <w:rsid w:val="00C86A94"/>
    <w:rsid w:val="00C92F40"/>
    <w:rsid w:val="00C956E5"/>
    <w:rsid w:val="00CA30B2"/>
    <w:rsid w:val="00CA5E90"/>
    <w:rsid w:val="00CB1BAF"/>
    <w:rsid w:val="00CB3DE2"/>
    <w:rsid w:val="00CB41E6"/>
    <w:rsid w:val="00CB5B32"/>
    <w:rsid w:val="00CC04E5"/>
    <w:rsid w:val="00CC116C"/>
    <w:rsid w:val="00CC1B74"/>
    <w:rsid w:val="00CC2DF2"/>
    <w:rsid w:val="00CC2EBD"/>
    <w:rsid w:val="00CC7F0E"/>
    <w:rsid w:val="00CD4798"/>
    <w:rsid w:val="00CD587E"/>
    <w:rsid w:val="00CE0FC7"/>
    <w:rsid w:val="00CE2110"/>
    <w:rsid w:val="00CE29A7"/>
    <w:rsid w:val="00CE499B"/>
    <w:rsid w:val="00CF24AE"/>
    <w:rsid w:val="00D023E3"/>
    <w:rsid w:val="00D038E2"/>
    <w:rsid w:val="00D07B42"/>
    <w:rsid w:val="00D10C2E"/>
    <w:rsid w:val="00D11CDF"/>
    <w:rsid w:val="00D13DCE"/>
    <w:rsid w:val="00D1550C"/>
    <w:rsid w:val="00D16193"/>
    <w:rsid w:val="00D17834"/>
    <w:rsid w:val="00D20FBB"/>
    <w:rsid w:val="00D2390D"/>
    <w:rsid w:val="00D30472"/>
    <w:rsid w:val="00D30F26"/>
    <w:rsid w:val="00D32B94"/>
    <w:rsid w:val="00D33629"/>
    <w:rsid w:val="00D34787"/>
    <w:rsid w:val="00D372DF"/>
    <w:rsid w:val="00D42143"/>
    <w:rsid w:val="00D45444"/>
    <w:rsid w:val="00D45C1C"/>
    <w:rsid w:val="00D45D36"/>
    <w:rsid w:val="00D464F3"/>
    <w:rsid w:val="00D46FF3"/>
    <w:rsid w:val="00D50B26"/>
    <w:rsid w:val="00D513FB"/>
    <w:rsid w:val="00D52643"/>
    <w:rsid w:val="00D53C02"/>
    <w:rsid w:val="00D543E5"/>
    <w:rsid w:val="00D546F7"/>
    <w:rsid w:val="00D6213F"/>
    <w:rsid w:val="00D650C1"/>
    <w:rsid w:val="00D67474"/>
    <w:rsid w:val="00D7194C"/>
    <w:rsid w:val="00D751BC"/>
    <w:rsid w:val="00D81039"/>
    <w:rsid w:val="00D83905"/>
    <w:rsid w:val="00D86FD6"/>
    <w:rsid w:val="00D9183B"/>
    <w:rsid w:val="00D96742"/>
    <w:rsid w:val="00D96FF6"/>
    <w:rsid w:val="00DA7089"/>
    <w:rsid w:val="00DB0008"/>
    <w:rsid w:val="00DB46F5"/>
    <w:rsid w:val="00DB4975"/>
    <w:rsid w:val="00DB71EA"/>
    <w:rsid w:val="00DB7746"/>
    <w:rsid w:val="00DB7EF2"/>
    <w:rsid w:val="00DC00E6"/>
    <w:rsid w:val="00DC0E0E"/>
    <w:rsid w:val="00DC1108"/>
    <w:rsid w:val="00DC2D8E"/>
    <w:rsid w:val="00DD2F35"/>
    <w:rsid w:val="00DD6439"/>
    <w:rsid w:val="00DD71DA"/>
    <w:rsid w:val="00DE6A5A"/>
    <w:rsid w:val="00DF335F"/>
    <w:rsid w:val="00DF616D"/>
    <w:rsid w:val="00DF7D82"/>
    <w:rsid w:val="00E01ACF"/>
    <w:rsid w:val="00E02FC1"/>
    <w:rsid w:val="00E0382F"/>
    <w:rsid w:val="00E14A23"/>
    <w:rsid w:val="00E25A6D"/>
    <w:rsid w:val="00E271B9"/>
    <w:rsid w:val="00E27333"/>
    <w:rsid w:val="00E279F6"/>
    <w:rsid w:val="00E327A1"/>
    <w:rsid w:val="00E329B2"/>
    <w:rsid w:val="00E367E4"/>
    <w:rsid w:val="00E37F68"/>
    <w:rsid w:val="00E44433"/>
    <w:rsid w:val="00E465EE"/>
    <w:rsid w:val="00E47E4A"/>
    <w:rsid w:val="00E56577"/>
    <w:rsid w:val="00E56893"/>
    <w:rsid w:val="00E678B2"/>
    <w:rsid w:val="00E70A83"/>
    <w:rsid w:val="00E75ED9"/>
    <w:rsid w:val="00E75FDA"/>
    <w:rsid w:val="00E76260"/>
    <w:rsid w:val="00E768E4"/>
    <w:rsid w:val="00E8014B"/>
    <w:rsid w:val="00E80759"/>
    <w:rsid w:val="00E97CDF"/>
    <w:rsid w:val="00EA01BF"/>
    <w:rsid w:val="00EA1390"/>
    <w:rsid w:val="00EA3C2F"/>
    <w:rsid w:val="00EA55D3"/>
    <w:rsid w:val="00EA5CEF"/>
    <w:rsid w:val="00EB15A8"/>
    <w:rsid w:val="00EB164E"/>
    <w:rsid w:val="00ED048B"/>
    <w:rsid w:val="00ED0592"/>
    <w:rsid w:val="00ED679D"/>
    <w:rsid w:val="00EE0334"/>
    <w:rsid w:val="00EE32A3"/>
    <w:rsid w:val="00EE7CBF"/>
    <w:rsid w:val="00EF13BA"/>
    <w:rsid w:val="00EF28FA"/>
    <w:rsid w:val="00EF2BC4"/>
    <w:rsid w:val="00EF4F67"/>
    <w:rsid w:val="00EF5C14"/>
    <w:rsid w:val="00EF6509"/>
    <w:rsid w:val="00EF6970"/>
    <w:rsid w:val="00EF7947"/>
    <w:rsid w:val="00F07D8F"/>
    <w:rsid w:val="00F104D2"/>
    <w:rsid w:val="00F12E4C"/>
    <w:rsid w:val="00F16120"/>
    <w:rsid w:val="00F2042E"/>
    <w:rsid w:val="00F2351A"/>
    <w:rsid w:val="00F23689"/>
    <w:rsid w:val="00F31188"/>
    <w:rsid w:val="00F34A86"/>
    <w:rsid w:val="00F353C9"/>
    <w:rsid w:val="00F3770B"/>
    <w:rsid w:val="00F405ED"/>
    <w:rsid w:val="00F4185B"/>
    <w:rsid w:val="00F47906"/>
    <w:rsid w:val="00F51824"/>
    <w:rsid w:val="00F53243"/>
    <w:rsid w:val="00F54259"/>
    <w:rsid w:val="00F57A9D"/>
    <w:rsid w:val="00F6000C"/>
    <w:rsid w:val="00F61310"/>
    <w:rsid w:val="00F6502F"/>
    <w:rsid w:val="00F6688E"/>
    <w:rsid w:val="00F670B9"/>
    <w:rsid w:val="00F7158F"/>
    <w:rsid w:val="00F728F9"/>
    <w:rsid w:val="00F73017"/>
    <w:rsid w:val="00F76527"/>
    <w:rsid w:val="00F841B7"/>
    <w:rsid w:val="00F93C32"/>
    <w:rsid w:val="00F9692B"/>
    <w:rsid w:val="00FC16E6"/>
    <w:rsid w:val="00FC5FDB"/>
    <w:rsid w:val="00FD1A31"/>
    <w:rsid w:val="00FD32A8"/>
    <w:rsid w:val="00FD781E"/>
    <w:rsid w:val="00FE689A"/>
    <w:rsid w:val="00FF25D2"/>
    <w:rsid w:val="00FF5A9A"/>
    <w:rsid w:val="00FF5B71"/>
    <w:rsid w:val="00FF6711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5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D3C5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A7089"/>
    <w:rPr>
      <w:i/>
      <w:iCs/>
    </w:rPr>
  </w:style>
  <w:style w:type="paragraph" w:customStyle="1" w:styleId="Style0">
    <w:name w:val="Style0"/>
    <w:rsid w:val="00F730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412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F027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235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Indent">
    <w:name w:val="Body Text Indent"/>
    <w:basedOn w:val="Normal"/>
    <w:link w:val="BodyTextIndentChar"/>
    <w:semiHidden/>
    <w:rsid w:val="003D380B"/>
    <w:pPr>
      <w:spacing w:after="0" w:line="240" w:lineRule="auto"/>
      <w:ind w:left="2160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D380B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0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3D9"/>
  </w:style>
  <w:style w:type="paragraph" w:styleId="Footer">
    <w:name w:val="footer"/>
    <w:basedOn w:val="Normal"/>
    <w:link w:val="FooterChar"/>
    <w:uiPriority w:val="99"/>
    <w:unhideWhenUsed/>
    <w:rsid w:val="00C60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3D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7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7B62"/>
    <w:rPr>
      <w:rFonts w:ascii="Courier New" w:eastAsia="Times New Roman" w:hAnsi="Courier New" w:cs="Courier New"/>
      <w:sz w:val="20"/>
      <w:szCs w:val="20"/>
    </w:rPr>
  </w:style>
  <w:style w:type="character" w:customStyle="1" w:styleId="code-object">
    <w:name w:val="code-object"/>
    <w:basedOn w:val="DefaultParagraphFont"/>
    <w:rsid w:val="005E7B62"/>
  </w:style>
  <w:style w:type="character" w:customStyle="1" w:styleId="code-keyword">
    <w:name w:val="code-keyword"/>
    <w:basedOn w:val="DefaultParagraphFont"/>
    <w:rsid w:val="00A74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4419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5414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7155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803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2</TotalTime>
  <Pages>5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Bogdan Mincu</cp:lastModifiedBy>
  <cp:revision>361</cp:revision>
  <dcterms:created xsi:type="dcterms:W3CDTF">2023-06-26T16:18:00Z</dcterms:created>
  <dcterms:modified xsi:type="dcterms:W3CDTF">2024-02-02T15:29:00Z</dcterms:modified>
</cp:coreProperties>
</file>